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59" w:rsidRPr="00862800" w:rsidRDefault="00503E59" w:rsidP="002F5D23">
      <w:pPr>
        <w:pStyle w:val="a3"/>
        <w:spacing w:before="0" w:beforeAutospacing="0" w:after="0" w:afterAutospacing="0"/>
        <w:ind w:left="-709" w:right="-426"/>
        <w:jc w:val="right"/>
        <w:rPr>
          <w:color w:val="984806" w:themeColor="accent6" w:themeShade="80"/>
          <w:sz w:val="28"/>
          <w:szCs w:val="28"/>
        </w:rPr>
      </w:pPr>
      <w:r w:rsidRPr="00862800">
        <w:rPr>
          <w:color w:val="984806" w:themeColor="accent6" w:themeShade="80"/>
          <w:sz w:val="28"/>
          <w:szCs w:val="28"/>
        </w:rPr>
        <w:t> </w:t>
      </w:r>
    </w:p>
    <w:tbl>
      <w:tblPr>
        <w:tblStyle w:val="a7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F43535" w:rsidTr="00F43535">
        <w:tc>
          <w:tcPr>
            <w:tcW w:w="6663" w:type="dxa"/>
          </w:tcPr>
          <w:p w:rsidR="00F43535" w:rsidRPr="00771CFF" w:rsidRDefault="00F43535" w:rsidP="00F43535">
            <w:pPr>
              <w:pStyle w:val="a3"/>
              <w:spacing w:before="0" w:beforeAutospacing="0" w:after="0" w:afterAutospacing="0"/>
              <w:ind w:left="-709" w:right="-426"/>
              <w:jc w:val="center"/>
              <w:outlineLvl w:val="0"/>
              <w:rPr>
                <w:b/>
                <w:sz w:val="28"/>
                <w:szCs w:val="28"/>
              </w:rPr>
            </w:pPr>
            <w:r w:rsidRPr="00771CFF">
              <w:rPr>
                <w:b/>
                <w:sz w:val="28"/>
                <w:szCs w:val="28"/>
              </w:rPr>
              <w:t xml:space="preserve">Утвержден </w:t>
            </w:r>
          </w:p>
          <w:p w:rsidR="00F43535" w:rsidRPr="00771CFF" w:rsidRDefault="00F43535" w:rsidP="00F43535">
            <w:pPr>
              <w:pStyle w:val="a3"/>
              <w:spacing w:before="0" w:beforeAutospacing="0" w:after="0" w:afterAutospacing="0"/>
              <w:ind w:left="-709" w:right="-426"/>
              <w:jc w:val="center"/>
              <w:outlineLvl w:val="0"/>
              <w:rPr>
                <w:b/>
                <w:sz w:val="28"/>
                <w:szCs w:val="28"/>
              </w:rPr>
            </w:pPr>
            <w:r w:rsidRPr="00771CFF">
              <w:rPr>
                <w:b/>
                <w:sz w:val="28"/>
                <w:szCs w:val="28"/>
              </w:rPr>
              <w:t xml:space="preserve">протоколом собрания членов народной дружины </w:t>
            </w:r>
          </w:p>
          <w:p w:rsidR="00F43535" w:rsidRPr="00771CFF" w:rsidRDefault="00F43535" w:rsidP="00F43535">
            <w:pPr>
              <w:pStyle w:val="a3"/>
              <w:spacing w:before="0" w:beforeAutospacing="0" w:after="0" w:afterAutospacing="0"/>
              <w:ind w:left="-709" w:right="-426"/>
              <w:jc w:val="center"/>
              <w:outlineLvl w:val="0"/>
              <w:rPr>
                <w:b/>
                <w:sz w:val="28"/>
                <w:szCs w:val="28"/>
              </w:rPr>
            </w:pPr>
            <w:r w:rsidRPr="00771CFF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«_</w:t>
            </w:r>
            <w:r w:rsidR="00685404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_» </w:t>
            </w:r>
            <w:r w:rsidR="00685404">
              <w:rPr>
                <w:b/>
                <w:sz w:val="28"/>
                <w:szCs w:val="28"/>
              </w:rPr>
              <w:t xml:space="preserve"> мая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Pr="00771CF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6</w:t>
            </w:r>
            <w:r w:rsidRPr="00771CFF">
              <w:rPr>
                <w:b/>
                <w:sz w:val="28"/>
                <w:szCs w:val="28"/>
              </w:rPr>
              <w:t xml:space="preserve"> г. № </w:t>
            </w:r>
            <w:r>
              <w:rPr>
                <w:b/>
                <w:sz w:val="28"/>
                <w:szCs w:val="28"/>
              </w:rPr>
              <w:t>1</w:t>
            </w:r>
          </w:p>
          <w:p w:rsidR="00F43535" w:rsidRPr="00771CFF" w:rsidRDefault="00F43535" w:rsidP="00F43535">
            <w:pPr>
              <w:pStyle w:val="a3"/>
              <w:spacing w:before="0" w:beforeAutospacing="0" w:after="0" w:afterAutospacing="0"/>
              <w:ind w:left="-709" w:right="-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43535" w:rsidRDefault="00F43535" w:rsidP="002F5D23">
            <w:pPr>
              <w:pStyle w:val="a3"/>
              <w:spacing w:before="0" w:beforeAutospacing="0" w:after="0" w:afterAutospacing="0"/>
              <w:ind w:right="-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F43535" w:rsidRDefault="00F43535" w:rsidP="002F5D23">
            <w:pPr>
              <w:pStyle w:val="a3"/>
              <w:spacing w:before="0" w:beforeAutospacing="0" w:after="0" w:afterAutospacing="0"/>
              <w:ind w:right="-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О Красновский сельсовет</w:t>
            </w:r>
          </w:p>
          <w:p w:rsidR="00F43535" w:rsidRDefault="00F43535" w:rsidP="00F43535">
            <w:pPr>
              <w:pStyle w:val="a3"/>
              <w:spacing w:before="0" w:beforeAutospacing="0" w:after="0" w:afterAutospacing="0"/>
              <w:ind w:right="-1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 А.С.Еременко</w:t>
            </w:r>
          </w:p>
        </w:tc>
      </w:tr>
    </w:tbl>
    <w:p w:rsidR="00503E59" w:rsidRPr="00771CFF" w:rsidRDefault="00503E59" w:rsidP="002F5D23">
      <w:pPr>
        <w:pStyle w:val="a3"/>
        <w:spacing w:before="0" w:beforeAutospacing="0" w:after="0" w:afterAutospacing="0"/>
        <w:ind w:left="-709" w:right="-426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УСТАВ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народной дружины</w:t>
      </w:r>
    </w:p>
    <w:p w:rsidR="009C347E" w:rsidRPr="00771CFF" w:rsidRDefault="00BC2501" w:rsidP="007979E9">
      <w:pPr>
        <w:pStyle w:val="a3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вского</w:t>
      </w:r>
      <w:r w:rsidR="009C347E" w:rsidRPr="00771CFF">
        <w:rPr>
          <w:b/>
          <w:sz w:val="28"/>
          <w:szCs w:val="28"/>
        </w:rPr>
        <w:t xml:space="preserve"> сельсовета Первомайского района </w:t>
      </w:r>
    </w:p>
    <w:p w:rsidR="00503E59" w:rsidRPr="00771CFF" w:rsidRDefault="009C347E" w:rsidP="007979E9">
      <w:pPr>
        <w:pStyle w:val="a3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Оренбургской</w:t>
      </w:r>
      <w:r w:rsidR="00503E59" w:rsidRPr="00771CFF">
        <w:rPr>
          <w:b/>
          <w:sz w:val="28"/>
          <w:szCs w:val="28"/>
        </w:rPr>
        <w:t xml:space="preserve"> области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</w:p>
    <w:p w:rsidR="00503E59" w:rsidRPr="00771CFF" w:rsidRDefault="00503E59" w:rsidP="00771CFF">
      <w:pPr>
        <w:pStyle w:val="a3"/>
        <w:spacing w:before="0" w:beforeAutospacing="0" w:after="0" w:afterAutospacing="0"/>
        <w:ind w:right="-1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1. Общие положения</w:t>
      </w:r>
    </w:p>
    <w:p w:rsidR="00503E59" w:rsidRPr="00771CFF" w:rsidRDefault="009C347E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 xml:space="preserve">1.1. Народная дружина </w:t>
      </w:r>
      <w:r w:rsidR="00BC2501">
        <w:rPr>
          <w:sz w:val="28"/>
          <w:szCs w:val="28"/>
        </w:rPr>
        <w:t>Красновского</w:t>
      </w:r>
      <w:r w:rsidR="00503E59" w:rsidRPr="00771CFF">
        <w:rPr>
          <w:sz w:val="28"/>
          <w:szCs w:val="28"/>
        </w:rPr>
        <w:t xml:space="preserve"> </w:t>
      </w:r>
      <w:r w:rsidRPr="00771CFF">
        <w:rPr>
          <w:sz w:val="28"/>
          <w:szCs w:val="28"/>
        </w:rPr>
        <w:t>сельсовета Первомайского района Оренбургской области</w:t>
      </w:r>
      <w:r w:rsidR="00FC1A94" w:rsidRPr="00771CFF">
        <w:rPr>
          <w:sz w:val="28"/>
          <w:szCs w:val="28"/>
        </w:rPr>
        <w:t xml:space="preserve"> (далее - Дружина</w:t>
      </w:r>
      <w:r w:rsidR="00503E59" w:rsidRPr="00771CFF">
        <w:rPr>
          <w:sz w:val="28"/>
          <w:szCs w:val="28"/>
        </w:rPr>
        <w:t>) создается на добровольной основе в соответствии с Федеральным</w:t>
      </w:r>
      <w:r w:rsidR="00503E59" w:rsidRPr="00771CFF">
        <w:rPr>
          <w:rStyle w:val="apple-converted-space"/>
          <w:sz w:val="28"/>
          <w:szCs w:val="28"/>
        </w:rPr>
        <w:t> </w:t>
      </w:r>
      <w:hyperlink r:id="rId7" w:history="1">
        <w:r w:rsidR="00503E59" w:rsidRPr="00771CFF">
          <w:rPr>
            <w:rStyle w:val="a4"/>
            <w:color w:val="auto"/>
            <w:sz w:val="28"/>
            <w:szCs w:val="28"/>
          </w:rPr>
          <w:t>законом</w:t>
        </w:r>
      </w:hyperlink>
      <w:r w:rsidR="00503E59" w:rsidRPr="00771CFF">
        <w:rPr>
          <w:rStyle w:val="apple-converted-space"/>
          <w:sz w:val="28"/>
          <w:szCs w:val="28"/>
        </w:rPr>
        <w:t> </w:t>
      </w:r>
      <w:r w:rsidR="00503E59" w:rsidRPr="00771CFF">
        <w:rPr>
          <w:sz w:val="28"/>
          <w:szCs w:val="28"/>
        </w:rPr>
        <w:t>от 06.10.2003 N 131-ФЗ "Об общих принципах организации местного самоуправления в Российской Федерации", Федеральным</w:t>
      </w:r>
      <w:r w:rsidR="00503E59" w:rsidRPr="00771CFF">
        <w:rPr>
          <w:rStyle w:val="apple-converted-space"/>
          <w:sz w:val="28"/>
          <w:szCs w:val="28"/>
        </w:rPr>
        <w:t> </w:t>
      </w:r>
      <w:hyperlink r:id="rId8" w:history="1">
        <w:r w:rsidR="00503E59" w:rsidRPr="00771CFF">
          <w:rPr>
            <w:rStyle w:val="a4"/>
            <w:color w:val="auto"/>
            <w:sz w:val="28"/>
            <w:szCs w:val="28"/>
          </w:rPr>
          <w:t>законом</w:t>
        </w:r>
      </w:hyperlink>
      <w:r w:rsidR="00503E59" w:rsidRPr="00771CFF">
        <w:rPr>
          <w:rStyle w:val="apple-converted-space"/>
          <w:sz w:val="28"/>
          <w:szCs w:val="28"/>
        </w:rPr>
        <w:t> </w:t>
      </w:r>
      <w:r w:rsidR="00503E59" w:rsidRPr="00771CFF">
        <w:rPr>
          <w:sz w:val="28"/>
          <w:szCs w:val="28"/>
        </w:rPr>
        <w:t>19.05.1995 N 82-ФЗ "Об общественных объединениях", Федеральным</w:t>
      </w:r>
      <w:r w:rsidR="00503E59" w:rsidRPr="00771CFF">
        <w:rPr>
          <w:rStyle w:val="apple-converted-space"/>
          <w:sz w:val="28"/>
          <w:szCs w:val="28"/>
        </w:rPr>
        <w:t> </w:t>
      </w:r>
      <w:hyperlink r:id="rId9" w:history="1">
        <w:r w:rsidR="00503E59" w:rsidRPr="00771CFF">
          <w:rPr>
            <w:rStyle w:val="a4"/>
            <w:color w:val="auto"/>
            <w:sz w:val="28"/>
            <w:szCs w:val="28"/>
          </w:rPr>
          <w:t>законом</w:t>
        </w:r>
      </w:hyperlink>
      <w:r w:rsidR="00503E59" w:rsidRPr="00771CFF">
        <w:rPr>
          <w:rStyle w:val="apple-converted-space"/>
          <w:sz w:val="28"/>
          <w:szCs w:val="28"/>
        </w:rPr>
        <w:t> </w:t>
      </w:r>
      <w:r w:rsidR="00503E59" w:rsidRPr="00771CFF">
        <w:rPr>
          <w:sz w:val="28"/>
          <w:szCs w:val="28"/>
        </w:rPr>
        <w:t>от 02.04.2014 N 44-ФЗ "Об участии граждан в охране общественного порядка", по месту жительства граждан для усиления общественного порядка, профилактики и борьбы с правонарушениями.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1.2. Дружина является добровольным общественным объединением граждан и решает стоящие перед ней задачи во взаимодействии с органами государственной власти, органами местного самоуправления, правоохранительными и иными органами и общественными объединениями граждан на основе принципов добровольности, законности, гуманности, соблюдения и защиты прав и свобод человека и гражданина.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t xml:space="preserve">1.3. </w:t>
      </w:r>
      <w:r w:rsidRPr="00771CFF">
        <w:rPr>
          <w:sz w:val="28"/>
          <w:szCs w:val="28"/>
        </w:rPr>
        <w:t>В своей работе Дружина руководствуется</w:t>
      </w:r>
      <w:r w:rsidRPr="00771CFF">
        <w:rPr>
          <w:rStyle w:val="apple-converted-space"/>
        </w:rPr>
        <w:t> </w:t>
      </w:r>
      <w:hyperlink r:id="rId10">
        <w:r w:rsidR="009C347E" w:rsidRPr="00771CFF">
          <w:rPr>
            <w:sz w:val="28"/>
          </w:rPr>
          <w:t>Конституцией</w:t>
        </w:r>
      </w:hyperlink>
      <w:r w:rsidR="009C347E" w:rsidRPr="00771CFF">
        <w:rPr>
          <w:sz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иными законами и нормативными правовыми актами Оренбургской области</w:t>
      </w:r>
      <w:r w:rsidRPr="00771CFF">
        <w:t xml:space="preserve">, </w:t>
      </w:r>
      <w:r w:rsidRPr="00771CFF">
        <w:rPr>
          <w:sz w:val="28"/>
          <w:szCs w:val="28"/>
        </w:rPr>
        <w:t xml:space="preserve">органов местного самоуправления </w:t>
      </w:r>
      <w:r w:rsidR="00BC2501">
        <w:rPr>
          <w:sz w:val="28"/>
          <w:szCs w:val="28"/>
        </w:rPr>
        <w:t>Красновского</w:t>
      </w:r>
      <w:r w:rsidR="009C347E" w:rsidRPr="00771CFF">
        <w:rPr>
          <w:sz w:val="28"/>
          <w:szCs w:val="28"/>
        </w:rPr>
        <w:t xml:space="preserve"> сельсовета </w:t>
      </w:r>
      <w:r w:rsidR="002146A0" w:rsidRPr="00771CFF">
        <w:rPr>
          <w:sz w:val="28"/>
          <w:szCs w:val="28"/>
        </w:rPr>
        <w:t>Первомайского района Оренбургской области, а также настоящим Уставом</w:t>
      </w:r>
      <w:r w:rsidRPr="00771CFF">
        <w:rPr>
          <w:sz w:val="28"/>
          <w:szCs w:val="28"/>
        </w:rPr>
        <w:t>.</w:t>
      </w:r>
      <w:r w:rsidR="002146A0" w:rsidRPr="00771CFF">
        <w:rPr>
          <w:sz w:val="28"/>
          <w:szCs w:val="28"/>
        </w:rPr>
        <w:t xml:space="preserve">  </w:t>
      </w:r>
    </w:p>
    <w:p w:rsidR="002146A0" w:rsidRPr="00771CFF" w:rsidRDefault="009C347E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1.4.</w:t>
      </w:r>
      <w:r w:rsidR="002146A0" w:rsidRPr="00771CFF">
        <w:rPr>
          <w:sz w:val="28"/>
          <w:szCs w:val="28"/>
        </w:rPr>
        <w:t xml:space="preserve"> Дружина осуществляет свою деятельность на территории </w:t>
      </w:r>
      <w:r w:rsidR="00BC2501">
        <w:rPr>
          <w:sz w:val="28"/>
          <w:szCs w:val="28"/>
        </w:rPr>
        <w:t>Красновского</w:t>
      </w:r>
      <w:r w:rsidR="002146A0" w:rsidRPr="00771CFF">
        <w:rPr>
          <w:sz w:val="28"/>
          <w:szCs w:val="28"/>
        </w:rPr>
        <w:t xml:space="preserve"> сельсовета Первомайского района Оренбургской области.  </w:t>
      </w:r>
    </w:p>
    <w:p w:rsidR="009C347E" w:rsidRPr="00771CFF" w:rsidRDefault="002146A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1.5. Местонахождение Дружины:</w:t>
      </w:r>
      <w:r w:rsidR="00BC2501">
        <w:rPr>
          <w:sz w:val="28"/>
          <w:szCs w:val="28"/>
        </w:rPr>
        <w:t xml:space="preserve"> Оренбургская область, Первомайский район, с</w:t>
      </w:r>
      <w:proofErr w:type="gramStart"/>
      <w:r w:rsidR="00BC2501">
        <w:rPr>
          <w:sz w:val="28"/>
          <w:szCs w:val="28"/>
        </w:rPr>
        <w:t>.К</w:t>
      </w:r>
      <w:proofErr w:type="gramEnd"/>
      <w:r w:rsidR="00BC2501">
        <w:rPr>
          <w:sz w:val="28"/>
          <w:szCs w:val="28"/>
        </w:rPr>
        <w:t>расное, ул. Ленина, 54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1.6. Противодействие законной деятельности народных дружинников, посягательство на жизнь, здоровье, достоинство в связи с их деятельностью по охране общественного порядка влекут за собой ответственность в соответствии с действующим законодательством Российской Федерации.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</w:pPr>
      <w:r w:rsidRPr="00771CFF">
        <w:t> </w:t>
      </w:r>
    </w:p>
    <w:p w:rsidR="00503E59" w:rsidRPr="00771CFF" w:rsidRDefault="00503E59" w:rsidP="00771CFF">
      <w:pPr>
        <w:pStyle w:val="a3"/>
        <w:spacing w:before="0" w:beforeAutospacing="0" w:after="0" w:afterAutospacing="0"/>
        <w:ind w:right="-1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 xml:space="preserve">2. Основные задачи </w:t>
      </w:r>
      <w:r w:rsidR="002146A0" w:rsidRPr="00771CFF">
        <w:rPr>
          <w:b/>
          <w:sz w:val="28"/>
          <w:szCs w:val="28"/>
        </w:rPr>
        <w:t xml:space="preserve">и направления деятельности </w:t>
      </w:r>
      <w:r w:rsidRPr="00771CFF">
        <w:rPr>
          <w:b/>
          <w:sz w:val="28"/>
          <w:szCs w:val="28"/>
        </w:rPr>
        <w:t>Дружины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2.1. Основными задачами Дружины являются содействие органам внутренних дел (полиции) и иным правоохранительным органам в охране общественного порядка, участие в предупреждении и пресечении преступлений и административных правонарушений, распространение правовых знаний, разъяснение норм поведения в общественных местах.</w:t>
      </w:r>
    </w:p>
    <w:p w:rsidR="000C533D" w:rsidRPr="00771CFF" w:rsidRDefault="00503E59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 xml:space="preserve">2.2. </w:t>
      </w:r>
      <w:r w:rsidR="000C533D" w:rsidRPr="00771CFF">
        <w:rPr>
          <w:rFonts w:ascii="Times New Roman" w:hAnsi="Times New Roman" w:cs="Times New Roman"/>
          <w:sz w:val="28"/>
          <w:szCs w:val="28"/>
        </w:rPr>
        <w:t>Основными направлениями деятельности Дружины являются:</w:t>
      </w:r>
    </w:p>
    <w:p w:rsidR="000C533D" w:rsidRPr="00771CFF" w:rsidRDefault="000C533D" w:rsidP="007979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71CFF">
        <w:rPr>
          <w:rFonts w:ascii="Times New Roman" w:eastAsia="Times New Roman" w:hAnsi="Times New Roman" w:cs="Times New Roman"/>
          <w:sz w:val="28"/>
          <w:szCs w:val="28"/>
        </w:rPr>
        <w:t>2.1. содействие органам внутренних дел (полиции) и иным правоохранительным органам в охране общественного порядка;</w:t>
      </w:r>
    </w:p>
    <w:p w:rsidR="000C533D" w:rsidRPr="00771CFF" w:rsidRDefault="000C533D" w:rsidP="007979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2.</w:t>
      </w:r>
      <w:r w:rsidRPr="00771CFF">
        <w:rPr>
          <w:rFonts w:ascii="Times New Roman" w:eastAsia="Times New Roman" w:hAnsi="Times New Roman" w:cs="Times New Roman"/>
          <w:sz w:val="28"/>
          <w:szCs w:val="28"/>
        </w:rPr>
        <w:t>2.2. участие в предупреждении и пресечении правонарушений на территории по месту создания народной дружины;</w:t>
      </w:r>
    </w:p>
    <w:p w:rsidR="000C533D" w:rsidRPr="00771CFF" w:rsidRDefault="000C533D" w:rsidP="007979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2.</w:t>
      </w:r>
      <w:r w:rsidRPr="00771CFF">
        <w:rPr>
          <w:rFonts w:ascii="Times New Roman" w:eastAsia="Times New Roman" w:hAnsi="Times New Roman" w:cs="Times New Roman"/>
          <w:sz w:val="28"/>
          <w:szCs w:val="28"/>
        </w:rPr>
        <w:t>2.3. участие в охране общественного порядка в случаях возникновения чрезвычайных ситуаций;</w:t>
      </w:r>
    </w:p>
    <w:p w:rsidR="000C533D" w:rsidRPr="00771CFF" w:rsidRDefault="000C533D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2.</w:t>
      </w:r>
      <w:r w:rsidRPr="00771CFF">
        <w:rPr>
          <w:rFonts w:ascii="Times New Roman" w:eastAsia="Times New Roman" w:hAnsi="Times New Roman" w:cs="Times New Roman"/>
          <w:sz w:val="28"/>
          <w:szCs w:val="28"/>
        </w:rPr>
        <w:t>2.4. распространение правовых знаний, разъяснение норм поведения в общественных местах.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</w:pPr>
      <w:r w:rsidRPr="00771CFF">
        <w:t> </w:t>
      </w:r>
    </w:p>
    <w:p w:rsidR="000C533D" w:rsidRPr="00771CFF" w:rsidRDefault="000C533D" w:rsidP="00771CFF">
      <w:pPr>
        <w:pStyle w:val="a3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3. Руководство деятельностью Дружины</w:t>
      </w:r>
    </w:p>
    <w:p w:rsidR="00503E59" w:rsidRPr="00771CFF" w:rsidRDefault="000C533D" w:rsidP="00FC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.1</w:t>
      </w:r>
      <w:r w:rsidR="00AB1D47" w:rsidRPr="00771CFF">
        <w:rPr>
          <w:rFonts w:ascii="Times New Roman" w:hAnsi="Times New Roman" w:cs="Times New Roman"/>
          <w:sz w:val="28"/>
          <w:szCs w:val="28"/>
        </w:rPr>
        <w:t>. Координирует взаимодействие</w:t>
      </w:r>
      <w:r w:rsidR="002146A0" w:rsidRPr="00771CF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равоохранительных органов и Дружины по решению вопросов по охране общественного порядка, предупреждению и пресечению преступлений и административных правонарушений, </w:t>
      </w:r>
      <w:r w:rsidR="00AB1D47" w:rsidRPr="00771CFF">
        <w:rPr>
          <w:rFonts w:ascii="Times New Roman" w:eastAsia="Times New Roman" w:hAnsi="Times New Roman" w:cs="Times New Roman"/>
          <w:bCs/>
          <w:sz w:val="28"/>
          <w:szCs w:val="28"/>
        </w:rPr>
        <w:t>координ</w:t>
      </w:r>
      <w:r w:rsidR="00FC1A94" w:rsidRPr="00771CFF">
        <w:rPr>
          <w:rFonts w:ascii="Times New Roman" w:hAnsi="Times New Roman" w:cs="Times New Roman"/>
          <w:bCs/>
          <w:sz w:val="28"/>
          <w:szCs w:val="28"/>
        </w:rPr>
        <w:t>ирующий орган (штаб</w:t>
      </w:r>
      <w:r w:rsidR="00AB1D47" w:rsidRPr="00771CFF">
        <w:rPr>
          <w:rFonts w:ascii="Times New Roman" w:eastAsia="Times New Roman" w:hAnsi="Times New Roman" w:cs="Times New Roman"/>
          <w:bCs/>
          <w:sz w:val="28"/>
          <w:szCs w:val="28"/>
        </w:rPr>
        <w:t xml:space="preserve">) народных дружин муниципального образования Первомайский район Оренбургской области </w:t>
      </w:r>
      <w:r w:rsidR="00FC1A94" w:rsidRPr="00771CFF">
        <w:rPr>
          <w:rFonts w:ascii="Times New Roman" w:hAnsi="Times New Roman" w:cs="Times New Roman"/>
          <w:sz w:val="28"/>
          <w:szCs w:val="28"/>
        </w:rPr>
        <w:t>(далее  - Штаб)</w:t>
      </w:r>
      <w:r w:rsidR="002146A0" w:rsidRPr="00771CFF">
        <w:rPr>
          <w:rFonts w:ascii="Times New Roman" w:hAnsi="Times New Roman" w:cs="Times New Roman"/>
          <w:sz w:val="28"/>
          <w:szCs w:val="28"/>
        </w:rPr>
        <w:t>.</w:t>
      </w:r>
    </w:p>
    <w:p w:rsidR="00082DC3" w:rsidRPr="00771CFF" w:rsidRDefault="00503E59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</w:t>
      </w:r>
      <w:r w:rsidR="00082DC3" w:rsidRPr="00771CFF">
        <w:rPr>
          <w:rFonts w:ascii="Times New Roman" w:hAnsi="Times New Roman" w:cs="Times New Roman"/>
          <w:sz w:val="28"/>
          <w:szCs w:val="28"/>
        </w:rPr>
        <w:t>.1.1 Штаб с целью выполнения возложенных на него задач осуществляет следующие функции:</w:t>
      </w:r>
    </w:p>
    <w:p w:rsidR="00082DC3" w:rsidRPr="00771CFF" w:rsidRDefault="00082DC3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.1.2. ко</w:t>
      </w:r>
      <w:r w:rsidR="00FC1A94" w:rsidRPr="00771CFF">
        <w:rPr>
          <w:rFonts w:ascii="Times New Roman" w:hAnsi="Times New Roman" w:cs="Times New Roman"/>
          <w:sz w:val="28"/>
          <w:szCs w:val="28"/>
        </w:rPr>
        <w:t>ординирует деятельность Д</w:t>
      </w:r>
      <w:r w:rsidRPr="00771CFF">
        <w:rPr>
          <w:rFonts w:ascii="Times New Roman" w:hAnsi="Times New Roman" w:cs="Times New Roman"/>
          <w:sz w:val="28"/>
          <w:szCs w:val="28"/>
        </w:rPr>
        <w:t>ружин</w:t>
      </w:r>
      <w:r w:rsidR="00FC1A94" w:rsidRPr="00771CFF">
        <w:rPr>
          <w:rFonts w:ascii="Times New Roman" w:hAnsi="Times New Roman" w:cs="Times New Roman"/>
          <w:sz w:val="28"/>
          <w:szCs w:val="28"/>
        </w:rPr>
        <w:t>ы</w:t>
      </w:r>
      <w:r w:rsidRPr="00771CFF">
        <w:rPr>
          <w:rFonts w:ascii="Times New Roman" w:hAnsi="Times New Roman" w:cs="Times New Roman"/>
          <w:sz w:val="28"/>
          <w:szCs w:val="28"/>
        </w:rPr>
        <w:t>;</w:t>
      </w:r>
    </w:p>
    <w:p w:rsidR="00082DC3" w:rsidRPr="00771CFF" w:rsidRDefault="00FC1A94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.1.3. рассматривает вопрос деятельности Д</w:t>
      </w:r>
      <w:r w:rsidR="00082DC3" w:rsidRPr="00771CFF">
        <w:rPr>
          <w:rFonts w:ascii="Times New Roman" w:hAnsi="Times New Roman" w:cs="Times New Roman"/>
          <w:sz w:val="28"/>
          <w:szCs w:val="28"/>
        </w:rPr>
        <w:t>ружин по выполнению возложенных на них задач, выявляет проблемы, возникающие в процессе их деятельности, вырабатывает предложения по их решению, изучает и распространяет передовой опыт работы;</w:t>
      </w:r>
    </w:p>
    <w:p w:rsidR="00082DC3" w:rsidRPr="00771CFF" w:rsidRDefault="00082DC3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.1.4. осуществляет подготовку предложений по дальнейшему совершенствованию правового регулирова</w:t>
      </w:r>
      <w:r w:rsidR="00FC1A94" w:rsidRPr="00771CFF">
        <w:rPr>
          <w:rFonts w:ascii="Times New Roman" w:hAnsi="Times New Roman" w:cs="Times New Roman"/>
          <w:sz w:val="28"/>
          <w:szCs w:val="28"/>
        </w:rPr>
        <w:t>ния деятельности Д</w:t>
      </w:r>
      <w:r w:rsidRPr="00771CFF">
        <w:rPr>
          <w:rFonts w:ascii="Times New Roman" w:hAnsi="Times New Roman" w:cs="Times New Roman"/>
          <w:sz w:val="28"/>
          <w:szCs w:val="28"/>
        </w:rPr>
        <w:t>ружин;</w:t>
      </w:r>
    </w:p>
    <w:p w:rsidR="00082DC3" w:rsidRPr="00771CFF" w:rsidRDefault="00082DC3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.1.5. осуществляет сбор и анализ информации, принимает предложения по соверше</w:t>
      </w:r>
      <w:r w:rsidR="00FC1A94" w:rsidRPr="00771CFF">
        <w:rPr>
          <w:rFonts w:ascii="Times New Roman" w:hAnsi="Times New Roman" w:cs="Times New Roman"/>
          <w:sz w:val="28"/>
          <w:szCs w:val="28"/>
        </w:rPr>
        <w:t>нствованию деятельности Д</w:t>
      </w:r>
      <w:r w:rsidR="00F36783" w:rsidRPr="00771CFF">
        <w:rPr>
          <w:rFonts w:ascii="Times New Roman" w:hAnsi="Times New Roman" w:cs="Times New Roman"/>
          <w:sz w:val="28"/>
          <w:szCs w:val="28"/>
        </w:rPr>
        <w:t>ружин и оценивает её</w:t>
      </w:r>
      <w:r w:rsidRPr="00771CFF">
        <w:rPr>
          <w:rFonts w:ascii="Times New Roman" w:hAnsi="Times New Roman" w:cs="Times New Roman"/>
          <w:sz w:val="28"/>
          <w:szCs w:val="28"/>
        </w:rPr>
        <w:t xml:space="preserve"> работу;</w:t>
      </w:r>
    </w:p>
    <w:p w:rsidR="00082DC3" w:rsidRPr="00771CFF" w:rsidRDefault="00082DC3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 xml:space="preserve">3.1.6. рассматривает вопрос о представлении к награждению отличившихся </w:t>
      </w:r>
      <w:r w:rsidR="00F36783" w:rsidRPr="00771CF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71CFF">
        <w:rPr>
          <w:rFonts w:ascii="Times New Roman" w:hAnsi="Times New Roman" w:cs="Times New Roman"/>
          <w:sz w:val="28"/>
          <w:szCs w:val="28"/>
        </w:rPr>
        <w:t>дружин</w:t>
      </w:r>
      <w:r w:rsidR="00094B55" w:rsidRPr="00771CFF">
        <w:rPr>
          <w:rFonts w:ascii="Times New Roman" w:hAnsi="Times New Roman" w:cs="Times New Roman"/>
          <w:sz w:val="28"/>
          <w:szCs w:val="28"/>
        </w:rPr>
        <w:t>ников</w:t>
      </w:r>
      <w:r w:rsidR="00164031" w:rsidRPr="00771CFF">
        <w:rPr>
          <w:rFonts w:ascii="Times New Roman" w:hAnsi="Times New Roman" w:cs="Times New Roman"/>
          <w:sz w:val="28"/>
          <w:szCs w:val="28"/>
        </w:rPr>
        <w:t xml:space="preserve"> (далее – дружинник)</w:t>
      </w:r>
      <w:r w:rsidRPr="00771CFF">
        <w:rPr>
          <w:rFonts w:ascii="Times New Roman" w:hAnsi="Times New Roman" w:cs="Times New Roman"/>
          <w:sz w:val="28"/>
          <w:szCs w:val="28"/>
        </w:rPr>
        <w:t>;</w:t>
      </w:r>
    </w:p>
    <w:p w:rsidR="00082DC3" w:rsidRPr="00771CFF" w:rsidRDefault="00FC1A94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.1.7</w:t>
      </w:r>
      <w:r w:rsidR="00082DC3" w:rsidRPr="00771CFF">
        <w:rPr>
          <w:rFonts w:ascii="Times New Roman" w:hAnsi="Times New Roman" w:cs="Times New Roman"/>
          <w:sz w:val="28"/>
          <w:szCs w:val="28"/>
        </w:rPr>
        <w:t>. способствует распространению правовых знаний среди населения.</w:t>
      </w:r>
    </w:p>
    <w:p w:rsidR="00082DC3" w:rsidRPr="00771CFF" w:rsidRDefault="00082DC3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.2. Штаб в пределах своей компетенции имеет право:</w:t>
      </w:r>
    </w:p>
    <w:p w:rsidR="00082DC3" w:rsidRPr="00771CFF" w:rsidRDefault="00082DC3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.2.1. запрашивать в установленном порядке от органов государственной власти, местного самоуправления и иных органов и организаций информацию, необходимую для организации участия граждан в охране общественного порядка;</w:t>
      </w:r>
    </w:p>
    <w:p w:rsidR="00082DC3" w:rsidRPr="00771CFF" w:rsidRDefault="00082DC3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 xml:space="preserve">3.2.2. заслушивать на своих заседаниях </w:t>
      </w:r>
      <w:r w:rsidR="00FC1A94" w:rsidRPr="00771CFF">
        <w:rPr>
          <w:rFonts w:ascii="Times New Roman" w:hAnsi="Times New Roman" w:cs="Times New Roman"/>
          <w:sz w:val="28"/>
          <w:szCs w:val="28"/>
        </w:rPr>
        <w:t>командира</w:t>
      </w:r>
      <w:r w:rsidRPr="00771CFF">
        <w:rPr>
          <w:rFonts w:ascii="Times New Roman" w:hAnsi="Times New Roman" w:cs="Times New Roman"/>
          <w:sz w:val="28"/>
          <w:szCs w:val="28"/>
        </w:rPr>
        <w:t xml:space="preserve"> </w:t>
      </w:r>
      <w:r w:rsidR="00FC1A94" w:rsidRPr="00771CFF">
        <w:rPr>
          <w:rFonts w:ascii="Times New Roman" w:hAnsi="Times New Roman" w:cs="Times New Roman"/>
          <w:sz w:val="28"/>
          <w:szCs w:val="28"/>
        </w:rPr>
        <w:t>Дружины</w:t>
      </w:r>
      <w:r w:rsidRPr="00771CFF">
        <w:rPr>
          <w:rFonts w:ascii="Times New Roman" w:hAnsi="Times New Roman" w:cs="Times New Roman"/>
          <w:sz w:val="28"/>
          <w:szCs w:val="28"/>
        </w:rPr>
        <w:t xml:space="preserve"> по вопросам организации их деятельности;</w:t>
      </w:r>
    </w:p>
    <w:p w:rsidR="00082DC3" w:rsidRPr="00771CFF" w:rsidRDefault="00082DC3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 xml:space="preserve">3.2.3. вносить предложения в </w:t>
      </w:r>
      <w:r w:rsidR="00094B55" w:rsidRPr="00771CFF">
        <w:rPr>
          <w:rFonts w:ascii="Times New Roman" w:hAnsi="Times New Roman" w:cs="Times New Roman"/>
          <w:sz w:val="28"/>
          <w:szCs w:val="28"/>
        </w:rPr>
        <w:t>органы местного са</w:t>
      </w:r>
      <w:r w:rsidR="007979E9" w:rsidRPr="00771CFF">
        <w:rPr>
          <w:rFonts w:ascii="Times New Roman" w:hAnsi="Times New Roman" w:cs="Times New Roman"/>
          <w:sz w:val="28"/>
          <w:szCs w:val="28"/>
        </w:rPr>
        <w:t>м</w:t>
      </w:r>
      <w:r w:rsidR="00094B55" w:rsidRPr="00771CFF">
        <w:rPr>
          <w:rFonts w:ascii="Times New Roman" w:hAnsi="Times New Roman" w:cs="Times New Roman"/>
          <w:sz w:val="28"/>
          <w:szCs w:val="28"/>
        </w:rPr>
        <w:t>о</w:t>
      </w:r>
      <w:r w:rsidR="007979E9" w:rsidRPr="00771CFF">
        <w:rPr>
          <w:rFonts w:ascii="Times New Roman" w:hAnsi="Times New Roman" w:cs="Times New Roman"/>
          <w:sz w:val="28"/>
          <w:szCs w:val="28"/>
        </w:rPr>
        <w:t>управления</w:t>
      </w:r>
      <w:r w:rsidRPr="00771CFF">
        <w:rPr>
          <w:rFonts w:ascii="Times New Roman" w:hAnsi="Times New Roman" w:cs="Times New Roman"/>
          <w:sz w:val="28"/>
          <w:szCs w:val="28"/>
        </w:rPr>
        <w:t xml:space="preserve"> по вопросам оказания поддержки гражданам и их объединениям, участвующим в охране общественного порядка, соз</w:t>
      </w:r>
      <w:r w:rsidR="00FC1A94" w:rsidRPr="00771CFF">
        <w:rPr>
          <w:rFonts w:ascii="Times New Roman" w:hAnsi="Times New Roman" w:cs="Times New Roman"/>
          <w:sz w:val="28"/>
          <w:szCs w:val="28"/>
        </w:rPr>
        <w:t>дания условий для деятельности Д</w:t>
      </w:r>
      <w:r w:rsidRPr="00771CFF">
        <w:rPr>
          <w:rFonts w:ascii="Times New Roman" w:hAnsi="Times New Roman" w:cs="Times New Roman"/>
          <w:sz w:val="28"/>
          <w:szCs w:val="28"/>
        </w:rPr>
        <w:t>ружин</w:t>
      </w:r>
      <w:r w:rsidR="00FC1A94" w:rsidRPr="00771CFF">
        <w:rPr>
          <w:rFonts w:ascii="Times New Roman" w:hAnsi="Times New Roman" w:cs="Times New Roman"/>
          <w:sz w:val="28"/>
          <w:szCs w:val="28"/>
        </w:rPr>
        <w:t>ы</w:t>
      </w:r>
      <w:r w:rsidRPr="00771CFF">
        <w:rPr>
          <w:rFonts w:ascii="Times New Roman" w:hAnsi="Times New Roman" w:cs="Times New Roman"/>
          <w:sz w:val="28"/>
          <w:szCs w:val="28"/>
        </w:rPr>
        <w:t>;</w:t>
      </w:r>
    </w:p>
    <w:p w:rsidR="00082DC3" w:rsidRPr="00771CFF" w:rsidRDefault="00082DC3" w:rsidP="007979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1CFF">
        <w:rPr>
          <w:rFonts w:ascii="Times New Roman" w:hAnsi="Times New Roman" w:cs="Times New Roman"/>
          <w:sz w:val="28"/>
          <w:szCs w:val="28"/>
        </w:rPr>
        <w:t>3.2.4. привлекать к работе экспертов и специалистов.</w:t>
      </w:r>
    </w:p>
    <w:p w:rsidR="002146A0" w:rsidRPr="00771CFF" w:rsidRDefault="00082DC3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3.3</w:t>
      </w:r>
      <w:r w:rsidR="002146A0" w:rsidRPr="00771CFF">
        <w:rPr>
          <w:sz w:val="28"/>
          <w:szCs w:val="28"/>
        </w:rPr>
        <w:t xml:space="preserve">. Руководство деятельностью Дружины осуществляет командир Дружины, избранный членами Дружины по согласованию с </w:t>
      </w:r>
      <w:r w:rsidR="000C54B2" w:rsidRPr="00771CFF">
        <w:rPr>
          <w:sz w:val="28"/>
          <w:szCs w:val="28"/>
        </w:rPr>
        <w:t>главой муниципального образования</w:t>
      </w:r>
      <w:r w:rsidR="002146A0" w:rsidRPr="00771CFF">
        <w:rPr>
          <w:sz w:val="28"/>
          <w:szCs w:val="28"/>
        </w:rPr>
        <w:t xml:space="preserve"> </w:t>
      </w:r>
      <w:r w:rsidR="00BC2501">
        <w:rPr>
          <w:sz w:val="28"/>
          <w:szCs w:val="28"/>
        </w:rPr>
        <w:t>Красновский</w:t>
      </w:r>
      <w:r w:rsidR="002146A0" w:rsidRPr="00771CFF">
        <w:rPr>
          <w:sz w:val="28"/>
          <w:szCs w:val="28"/>
        </w:rPr>
        <w:t xml:space="preserve"> </w:t>
      </w:r>
      <w:r w:rsidR="00094B55" w:rsidRPr="00771CFF">
        <w:rPr>
          <w:sz w:val="28"/>
          <w:szCs w:val="28"/>
        </w:rPr>
        <w:t>сельсовет</w:t>
      </w:r>
      <w:r w:rsidR="000C54B2" w:rsidRPr="00771CFF">
        <w:rPr>
          <w:sz w:val="28"/>
          <w:szCs w:val="28"/>
        </w:rPr>
        <w:t xml:space="preserve"> Первомайского района Оренбургской области</w:t>
      </w:r>
      <w:r w:rsidR="002146A0" w:rsidRPr="00771CFF">
        <w:rPr>
          <w:sz w:val="28"/>
          <w:szCs w:val="28"/>
        </w:rPr>
        <w:t xml:space="preserve">, </w:t>
      </w:r>
      <w:r w:rsidR="000C54B2" w:rsidRPr="00771CFF">
        <w:rPr>
          <w:sz w:val="28"/>
          <w:szCs w:val="28"/>
        </w:rPr>
        <w:t>отделом министерства внутренних дел России по Первомайскому району</w:t>
      </w:r>
      <w:r w:rsidR="002146A0" w:rsidRPr="00771CFF">
        <w:rPr>
          <w:sz w:val="28"/>
          <w:szCs w:val="28"/>
        </w:rPr>
        <w:t>.</w:t>
      </w:r>
    </w:p>
    <w:p w:rsidR="00503E59" w:rsidRPr="00771CFF" w:rsidRDefault="000C54B2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3.3.1</w:t>
      </w:r>
      <w:r w:rsidR="00503E59" w:rsidRPr="00771CFF">
        <w:rPr>
          <w:sz w:val="28"/>
          <w:szCs w:val="28"/>
        </w:rPr>
        <w:t>. Обязанности командира Дружины:</w:t>
      </w:r>
    </w:p>
    <w:p w:rsidR="00503E59" w:rsidRPr="00771CFF" w:rsidRDefault="000C54B2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lastRenderedPageBreak/>
        <w:t>- о</w:t>
      </w:r>
      <w:r w:rsidR="00503E59" w:rsidRPr="00771CFF">
        <w:rPr>
          <w:sz w:val="28"/>
          <w:szCs w:val="28"/>
        </w:rPr>
        <w:t xml:space="preserve">рганизует непосредственную деятельность Дружины, проводит набор личного состава Дружины, осуществляет </w:t>
      </w:r>
      <w:proofErr w:type="gramStart"/>
      <w:r w:rsidR="00503E59" w:rsidRPr="00771CFF">
        <w:rPr>
          <w:sz w:val="28"/>
          <w:szCs w:val="28"/>
        </w:rPr>
        <w:t>контроль за</w:t>
      </w:r>
      <w:proofErr w:type="gramEnd"/>
      <w:r w:rsidR="00503E59" w:rsidRPr="00771CFF">
        <w:rPr>
          <w:sz w:val="28"/>
          <w:szCs w:val="28"/>
        </w:rPr>
        <w:t xml:space="preserve"> работой дружинников во время дежурства, устанавливает маршрут патрулирования и отдельные посты</w:t>
      </w:r>
      <w:r w:rsidRPr="00771CFF">
        <w:rPr>
          <w:sz w:val="28"/>
          <w:szCs w:val="28"/>
        </w:rPr>
        <w:t>;</w:t>
      </w:r>
    </w:p>
    <w:p w:rsidR="00503E59" w:rsidRPr="00771CFF" w:rsidRDefault="000C54B2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- п</w:t>
      </w:r>
      <w:r w:rsidR="00503E59" w:rsidRPr="00771CFF">
        <w:rPr>
          <w:sz w:val="28"/>
          <w:szCs w:val="28"/>
        </w:rPr>
        <w:t>роводит работу по сплочению и укреплению Дружины, повышению внутренней дисципл</w:t>
      </w:r>
      <w:r w:rsidRPr="00771CFF">
        <w:rPr>
          <w:sz w:val="28"/>
          <w:szCs w:val="28"/>
        </w:rPr>
        <w:t>ины, эффективности деятельности;</w:t>
      </w:r>
    </w:p>
    <w:p w:rsidR="00503E59" w:rsidRPr="00771CFF" w:rsidRDefault="000C54B2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- о</w:t>
      </w:r>
      <w:r w:rsidR="00503E59" w:rsidRPr="00771CFF">
        <w:rPr>
          <w:sz w:val="28"/>
          <w:szCs w:val="28"/>
        </w:rPr>
        <w:t>существляет личное взаимодействие с органами внутренних дел п</w:t>
      </w:r>
      <w:r w:rsidRPr="00771CFF">
        <w:rPr>
          <w:sz w:val="28"/>
          <w:szCs w:val="28"/>
        </w:rPr>
        <w:t>о вопросам деятельности Дружины;</w:t>
      </w:r>
    </w:p>
    <w:p w:rsidR="00503E59" w:rsidRPr="00771CFF" w:rsidRDefault="000C54B2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- о</w:t>
      </w:r>
      <w:r w:rsidR="00503E59" w:rsidRPr="00771CFF">
        <w:rPr>
          <w:sz w:val="28"/>
          <w:szCs w:val="28"/>
        </w:rPr>
        <w:t xml:space="preserve">рганизует изучение дружинниками основ законодательства Российской Федерации, </w:t>
      </w:r>
      <w:r w:rsidR="00F36783" w:rsidRPr="00771CFF">
        <w:rPr>
          <w:sz w:val="28"/>
          <w:szCs w:val="28"/>
        </w:rPr>
        <w:t xml:space="preserve">проводит </w:t>
      </w:r>
      <w:r w:rsidR="00503E59" w:rsidRPr="00771CFF">
        <w:rPr>
          <w:sz w:val="28"/>
          <w:szCs w:val="28"/>
        </w:rPr>
        <w:t>занятия по физ</w:t>
      </w:r>
      <w:r w:rsidR="00934C0D" w:rsidRPr="00771CFF">
        <w:rPr>
          <w:sz w:val="28"/>
          <w:szCs w:val="28"/>
        </w:rPr>
        <w:t xml:space="preserve">ической </w:t>
      </w:r>
      <w:r w:rsidR="00503E59" w:rsidRPr="00771CFF">
        <w:rPr>
          <w:sz w:val="28"/>
          <w:szCs w:val="28"/>
        </w:rPr>
        <w:t xml:space="preserve">подготовке, </w:t>
      </w:r>
      <w:r w:rsidR="00F36783" w:rsidRPr="00771CFF">
        <w:rPr>
          <w:sz w:val="28"/>
          <w:szCs w:val="28"/>
        </w:rPr>
        <w:t xml:space="preserve">проводит </w:t>
      </w:r>
      <w:r w:rsidR="00503E59" w:rsidRPr="00771CFF">
        <w:rPr>
          <w:sz w:val="28"/>
          <w:szCs w:val="28"/>
        </w:rPr>
        <w:t>обучение формам и ме</w:t>
      </w:r>
      <w:r w:rsidR="00934C0D" w:rsidRPr="00771CFF">
        <w:rPr>
          <w:sz w:val="28"/>
          <w:szCs w:val="28"/>
        </w:rPr>
        <w:t>тодам борьбы с правонарушениями;</w:t>
      </w:r>
    </w:p>
    <w:p w:rsidR="00503E59" w:rsidRPr="00771CFF" w:rsidRDefault="00934C0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- п</w:t>
      </w:r>
      <w:r w:rsidR="00503E59" w:rsidRPr="00771CFF">
        <w:rPr>
          <w:sz w:val="28"/>
          <w:szCs w:val="28"/>
        </w:rPr>
        <w:t>ланирует работу Дружины, инструктирует дружинников и контролирует их деятельность, ведет учет результатов работы Дружины, готовит для обсуждения на собрании дружинников вопросы орг</w:t>
      </w:r>
      <w:r w:rsidR="00F36783" w:rsidRPr="00771CFF">
        <w:rPr>
          <w:sz w:val="28"/>
          <w:szCs w:val="28"/>
        </w:rPr>
        <w:t>анизации и деятельности Д</w:t>
      </w:r>
      <w:r w:rsidRPr="00771CFF">
        <w:rPr>
          <w:sz w:val="28"/>
          <w:szCs w:val="28"/>
        </w:rPr>
        <w:t>ружины;</w:t>
      </w:r>
    </w:p>
    <w:p w:rsidR="00503E59" w:rsidRPr="00771CFF" w:rsidRDefault="00934C0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- о</w:t>
      </w:r>
      <w:r w:rsidR="00503E59" w:rsidRPr="00771CFF">
        <w:rPr>
          <w:sz w:val="28"/>
          <w:szCs w:val="28"/>
        </w:rPr>
        <w:t xml:space="preserve">тчитывается 2 раза в </w:t>
      </w:r>
      <w:r w:rsidR="00FC1A94" w:rsidRPr="00771CFF">
        <w:rPr>
          <w:sz w:val="28"/>
          <w:szCs w:val="28"/>
        </w:rPr>
        <w:t>год перед дружинниками и перед Ш</w:t>
      </w:r>
      <w:r w:rsidR="00503E59" w:rsidRPr="00771CFF">
        <w:rPr>
          <w:sz w:val="28"/>
          <w:szCs w:val="28"/>
        </w:rPr>
        <w:t>табом.</w:t>
      </w:r>
    </w:p>
    <w:p w:rsidR="00503E59" w:rsidRPr="00771CFF" w:rsidRDefault="00934C0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- х</w:t>
      </w:r>
      <w:r w:rsidR="00FC1A94" w:rsidRPr="00771CFF">
        <w:rPr>
          <w:sz w:val="28"/>
          <w:szCs w:val="28"/>
        </w:rPr>
        <w:t>одатайствует перед Ш</w:t>
      </w:r>
      <w:r w:rsidR="00503E59" w:rsidRPr="00771CFF">
        <w:rPr>
          <w:sz w:val="28"/>
          <w:szCs w:val="28"/>
        </w:rPr>
        <w:t>табом о поощрении  отличившихся дружинников.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</w:pPr>
      <w:r w:rsidRPr="00771CFF">
        <w:t> </w:t>
      </w:r>
    </w:p>
    <w:p w:rsidR="000C533D" w:rsidRPr="00771CFF" w:rsidRDefault="000C533D" w:rsidP="00771CFF">
      <w:pPr>
        <w:pStyle w:val="a3"/>
        <w:spacing w:before="0" w:beforeAutospacing="0" w:after="0" w:afterAutospacing="0"/>
        <w:ind w:right="-1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 xml:space="preserve">4. Права и обязанности </w:t>
      </w:r>
      <w:r w:rsidR="00F36783" w:rsidRPr="00771CFF">
        <w:rPr>
          <w:b/>
          <w:sz w:val="28"/>
          <w:szCs w:val="28"/>
        </w:rPr>
        <w:t>дружинников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1</w:t>
      </w:r>
      <w:r w:rsidR="000C533D" w:rsidRPr="00771CFF">
        <w:rPr>
          <w:sz w:val="28"/>
          <w:szCs w:val="28"/>
        </w:rPr>
        <w:t xml:space="preserve">. </w:t>
      </w:r>
      <w:r w:rsidR="00164031" w:rsidRPr="00771CFF">
        <w:rPr>
          <w:sz w:val="28"/>
          <w:szCs w:val="28"/>
        </w:rPr>
        <w:t>Д</w:t>
      </w:r>
      <w:r w:rsidRPr="00771CFF">
        <w:rPr>
          <w:sz w:val="28"/>
          <w:szCs w:val="28"/>
        </w:rPr>
        <w:t>ружинники при участии в охране общественного порядка имеют право</w:t>
      </w:r>
      <w:r w:rsidR="000C533D" w:rsidRPr="00771CFF">
        <w:rPr>
          <w:sz w:val="28"/>
          <w:szCs w:val="28"/>
        </w:rPr>
        <w:t>: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1</w:t>
      </w:r>
      <w:r w:rsidR="000C533D" w:rsidRPr="00771CFF">
        <w:rPr>
          <w:sz w:val="28"/>
          <w:szCs w:val="28"/>
        </w:rPr>
        <w:t>.1. Требовать от граждан и должностных лиц прекратить противоправные деяния.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1</w:t>
      </w:r>
      <w:r w:rsidR="000C533D" w:rsidRPr="00771CFF">
        <w:rPr>
          <w:sz w:val="28"/>
          <w:szCs w:val="28"/>
        </w:rPr>
        <w:t xml:space="preserve">.2. Принимать меры по охране места происшествия, а также по обеспечению сохранности вещественных доказательств совершения </w:t>
      </w:r>
      <w:r w:rsidRPr="00771CFF">
        <w:rPr>
          <w:sz w:val="28"/>
          <w:szCs w:val="28"/>
        </w:rPr>
        <w:t xml:space="preserve">правонарушения </w:t>
      </w:r>
      <w:r w:rsidR="000C533D" w:rsidRPr="00771CFF">
        <w:rPr>
          <w:sz w:val="28"/>
          <w:szCs w:val="28"/>
        </w:rPr>
        <w:t>с последующей передачей их сотрудникам полиции.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1</w:t>
      </w:r>
      <w:r w:rsidR="000C533D" w:rsidRPr="00771CFF">
        <w:rPr>
          <w:sz w:val="28"/>
          <w:szCs w:val="28"/>
        </w:rPr>
        <w:t>.3. Оказывать содействие полиции при выполнении возложенных на нее Федеральным</w:t>
      </w:r>
      <w:r w:rsidR="000C533D" w:rsidRPr="00771CFF">
        <w:rPr>
          <w:rStyle w:val="apple-converted-space"/>
          <w:sz w:val="28"/>
          <w:szCs w:val="28"/>
        </w:rPr>
        <w:t> </w:t>
      </w:r>
      <w:hyperlink r:id="rId11" w:history="1">
        <w:r w:rsidR="000C533D" w:rsidRPr="00771CF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0C533D" w:rsidRPr="00771CFF">
        <w:rPr>
          <w:rStyle w:val="apple-converted-space"/>
          <w:sz w:val="28"/>
          <w:szCs w:val="28"/>
        </w:rPr>
        <w:t> </w:t>
      </w:r>
      <w:r w:rsidR="000C533D" w:rsidRPr="00771CFF">
        <w:rPr>
          <w:sz w:val="28"/>
          <w:szCs w:val="28"/>
        </w:rPr>
        <w:t>от 07.02.2011 N 3-ФЗ "О полиции" обязанностей в сфере охраны общественного порядка.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1</w:t>
      </w:r>
      <w:r w:rsidR="000C533D" w:rsidRPr="00771CFF">
        <w:rPr>
          <w:sz w:val="28"/>
          <w:szCs w:val="28"/>
        </w:rPr>
        <w:t>.4. Применять физическую силу в случаях и порядке, предусмотренных Федеральным</w:t>
      </w:r>
      <w:r w:rsidR="000C533D" w:rsidRPr="00771CFF">
        <w:rPr>
          <w:rStyle w:val="apple-converted-space"/>
          <w:sz w:val="28"/>
          <w:szCs w:val="28"/>
        </w:rPr>
        <w:t> </w:t>
      </w:r>
      <w:hyperlink r:id="rId12" w:history="1">
        <w:r w:rsidR="000C533D" w:rsidRPr="00771CF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0C533D" w:rsidRPr="00771CFF">
        <w:rPr>
          <w:rStyle w:val="apple-converted-space"/>
          <w:sz w:val="28"/>
          <w:szCs w:val="28"/>
        </w:rPr>
        <w:t> </w:t>
      </w:r>
      <w:r w:rsidR="000C533D" w:rsidRPr="00771CFF">
        <w:rPr>
          <w:sz w:val="28"/>
          <w:szCs w:val="28"/>
        </w:rPr>
        <w:t>от 02.04.2014 N 44-ФЗ "Об участии граждан в охране общественного порядка".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 xml:space="preserve">4.2. </w:t>
      </w:r>
      <w:r w:rsidR="00164031" w:rsidRPr="00771CFF">
        <w:rPr>
          <w:sz w:val="28"/>
          <w:szCs w:val="28"/>
        </w:rPr>
        <w:t>Д</w:t>
      </w:r>
      <w:r w:rsidR="000C533D" w:rsidRPr="00771CFF">
        <w:rPr>
          <w:sz w:val="28"/>
          <w:szCs w:val="28"/>
        </w:rPr>
        <w:t>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3</w:t>
      </w:r>
      <w:r w:rsidR="000C533D" w:rsidRPr="00771CFF">
        <w:rPr>
          <w:sz w:val="28"/>
          <w:szCs w:val="28"/>
        </w:rPr>
        <w:t xml:space="preserve">. </w:t>
      </w:r>
      <w:r w:rsidR="00164031" w:rsidRPr="00771CFF">
        <w:rPr>
          <w:sz w:val="28"/>
          <w:szCs w:val="28"/>
        </w:rPr>
        <w:t>Д</w:t>
      </w:r>
      <w:r w:rsidRPr="00771CFF">
        <w:rPr>
          <w:sz w:val="28"/>
          <w:szCs w:val="28"/>
        </w:rPr>
        <w:t>ружинники при участии в охране общественного порядка обязаны</w:t>
      </w:r>
      <w:r w:rsidR="000C533D" w:rsidRPr="00771CFF">
        <w:rPr>
          <w:sz w:val="28"/>
          <w:szCs w:val="28"/>
        </w:rPr>
        <w:t>: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3</w:t>
      </w:r>
      <w:r w:rsidR="000C533D" w:rsidRPr="00771CFF">
        <w:rPr>
          <w:sz w:val="28"/>
          <w:szCs w:val="28"/>
        </w:rPr>
        <w:t>.1. Знать и соблюдать требования законодательных и иных нормативных правовых актов в сфере охраны общественного порядка.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3</w:t>
      </w:r>
      <w:r w:rsidR="000C533D" w:rsidRPr="00771CFF">
        <w:rPr>
          <w:sz w:val="28"/>
          <w:szCs w:val="28"/>
        </w:rPr>
        <w:t>.2. При объявлении сбора Дружины прибывать к месту сбора в установленном порядке.</w:t>
      </w:r>
    </w:p>
    <w:p w:rsidR="000C533D" w:rsidRPr="00771CFF" w:rsidRDefault="00993A7D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</w:t>
      </w:r>
      <w:r w:rsidR="000C533D" w:rsidRPr="00771CFF">
        <w:rPr>
          <w:sz w:val="28"/>
          <w:szCs w:val="28"/>
        </w:rPr>
        <w:t>.</w:t>
      </w:r>
      <w:r w:rsidRPr="00771CFF">
        <w:rPr>
          <w:sz w:val="28"/>
          <w:szCs w:val="28"/>
        </w:rPr>
        <w:t>3</w:t>
      </w:r>
      <w:r w:rsidR="000C533D" w:rsidRPr="00771CFF">
        <w:rPr>
          <w:sz w:val="28"/>
          <w:szCs w:val="28"/>
        </w:rPr>
        <w:t>.3. Соблюдать права и законные интересы граждан, общественных объединений, религиозных и иных организаций.</w:t>
      </w:r>
    </w:p>
    <w:p w:rsidR="000C533D" w:rsidRPr="00771CFF" w:rsidRDefault="008C3E6F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3</w:t>
      </w:r>
      <w:r w:rsidR="000C533D" w:rsidRPr="00771CFF">
        <w:rPr>
          <w:sz w:val="28"/>
          <w:szCs w:val="28"/>
        </w:rPr>
        <w:t>.4. Принимать меры по предотвращению и пресечению правонарушений.</w:t>
      </w:r>
    </w:p>
    <w:p w:rsidR="000C533D" w:rsidRPr="00771CFF" w:rsidRDefault="008C3E6F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3</w:t>
      </w:r>
      <w:r w:rsidR="000C533D" w:rsidRPr="00771CFF">
        <w:rPr>
          <w:sz w:val="28"/>
          <w:szCs w:val="28"/>
        </w:rPr>
        <w:t>.5.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.</w:t>
      </w:r>
    </w:p>
    <w:p w:rsidR="000C533D" w:rsidRPr="00771CFF" w:rsidRDefault="008C3E6F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4.3</w:t>
      </w:r>
      <w:r w:rsidR="000C533D" w:rsidRPr="00771CFF">
        <w:rPr>
          <w:sz w:val="28"/>
          <w:szCs w:val="28"/>
        </w:rPr>
        <w:t>.6.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.</w:t>
      </w:r>
    </w:p>
    <w:p w:rsidR="000C533D" w:rsidRPr="00771CFF" w:rsidRDefault="008C3E6F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lastRenderedPageBreak/>
        <w:t>4.3</w:t>
      </w:r>
      <w:r w:rsidR="000C533D" w:rsidRPr="00771CFF">
        <w:rPr>
          <w:sz w:val="28"/>
          <w:szCs w:val="28"/>
        </w:rPr>
        <w:t>.7.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8C3E6F" w:rsidRPr="00771CFF" w:rsidRDefault="008C3E6F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 xml:space="preserve">4.4. </w:t>
      </w:r>
      <w:r w:rsidR="00164031" w:rsidRPr="00771CFF">
        <w:rPr>
          <w:sz w:val="28"/>
          <w:szCs w:val="28"/>
        </w:rPr>
        <w:t>Д</w:t>
      </w:r>
      <w:r w:rsidRPr="00771CFF">
        <w:rPr>
          <w:sz w:val="28"/>
          <w:szCs w:val="28"/>
        </w:rPr>
        <w:t>ружинники 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0C533D" w:rsidRPr="00771CFF" w:rsidRDefault="000C533D" w:rsidP="007979E9">
      <w:pPr>
        <w:pStyle w:val="a3"/>
        <w:spacing w:before="0" w:beforeAutospacing="0" w:after="0" w:afterAutospacing="0"/>
        <w:ind w:right="-1"/>
        <w:jc w:val="both"/>
      </w:pPr>
    </w:p>
    <w:p w:rsidR="00771CFF" w:rsidRPr="00771CFF" w:rsidRDefault="008C3E6F" w:rsidP="00771CFF">
      <w:pPr>
        <w:pStyle w:val="a3"/>
        <w:spacing w:before="0" w:beforeAutospacing="0" w:after="0" w:afterAutospacing="0"/>
        <w:ind w:right="-1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5</w:t>
      </w:r>
      <w:r w:rsidR="00503E59" w:rsidRPr="00771CFF">
        <w:rPr>
          <w:b/>
          <w:sz w:val="28"/>
          <w:szCs w:val="28"/>
        </w:rPr>
        <w:t xml:space="preserve">. Порядок и условия формирования Дружины, </w:t>
      </w:r>
    </w:p>
    <w:p w:rsidR="00503E59" w:rsidRPr="00771CFF" w:rsidRDefault="00503E59" w:rsidP="00771CFF">
      <w:pPr>
        <w:pStyle w:val="a3"/>
        <w:spacing w:before="0" w:beforeAutospacing="0" w:after="0" w:afterAutospacing="0"/>
        <w:ind w:right="-1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исключение из Дружины 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 xml:space="preserve">.1. </w:t>
      </w:r>
      <w:r w:rsidRPr="00771CFF">
        <w:rPr>
          <w:sz w:val="28"/>
          <w:szCs w:val="28"/>
        </w:rPr>
        <w:t>В Дружину принимаются на добровольной основе</w:t>
      </w:r>
      <w:r w:rsidR="00503E59" w:rsidRPr="00771CFF">
        <w:rPr>
          <w:sz w:val="28"/>
          <w:szCs w:val="28"/>
        </w:rPr>
        <w:t xml:space="preserve"> </w:t>
      </w:r>
      <w:r w:rsidRPr="00771CFF">
        <w:rPr>
          <w:sz w:val="28"/>
          <w:szCs w:val="28"/>
        </w:rPr>
        <w:t xml:space="preserve">граждане </w:t>
      </w:r>
      <w:r w:rsidR="00503E59" w:rsidRPr="00771CFF">
        <w:rPr>
          <w:sz w:val="28"/>
          <w:szCs w:val="28"/>
        </w:rPr>
        <w:t>Российской Феде</w:t>
      </w:r>
      <w:r w:rsidRPr="00771CFF">
        <w:rPr>
          <w:sz w:val="28"/>
          <w:szCs w:val="28"/>
        </w:rPr>
        <w:t>рации, достигшие 18 лет, способные по своим деловым и личным качествам исполнять обязанности дружинников</w:t>
      </w:r>
      <w:r w:rsidR="00503E59" w:rsidRPr="00771CFF">
        <w:rPr>
          <w:sz w:val="28"/>
          <w:szCs w:val="28"/>
        </w:rPr>
        <w:t>. Прием в члены Дружины производится на основании письменного заявления.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2. В</w:t>
      </w:r>
      <w:r w:rsidRPr="00771CFF">
        <w:rPr>
          <w:sz w:val="28"/>
          <w:szCs w:val="28"/>
        </w:rPr>
        <w:t xml:space="preserve">  Дружину</w:t>
      </w:r>
      <w:r w:rsidR="00503E59" w:rsidRPr="00771CFF">
        <w:rPr>
          <w:sz w:val="28"/>
          <w:szCs w:val="28"/>
        </w:rPr>
        <w:t xml:space="preserve"> не могут быть приняты граждане: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 xml:space="preserve">.2.1. </w:t>
      </w:r>
      <w:proofErr w:type="gramStart"/>
      <w:r w:rsidR="00503E59" w:rsidRPr="00771CFF">
        <w:rPr>
          <w:sz w:val="28"/>
          <w:szCs w:val="28"/>
        </w:rPr>
        <w:t>Имеющие</w:t>
      </w:r>
      <w:proofErr w:type="gramEnd"/>
      <w:r w:rsidR="00503E59" w:rsidRPr="00771CFF">
        <w:rPr>
          <w:sz w:val="28"/>
          <w:szCs w:val="28"/>
        </w:rPr>
        <w:t xml:space="preserve"> неснятую или непогашенную судимость.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 xml:space="preserve">.2.2. В </w:t>
      </w:r>
      <w:proofErr w:type="gramStart"/>
      <w:r w:rsidR="00503E59" w:rsidRPr="00771CFF">
        <w:rPr>
          <w:sz w:val="28"/>
          <w:szCs w:val="28"/>
        </w:rPr>
        <w:t>отношении</w:t>
      </w:r>
      <w:proofErr w:type="gramEnd"/>
      <w:r w:rsidR="00503E59" w:rsidRPr="00771CFF">
        <w:rPr>
          <w:sz w:val="28"/>
          <w:szCs w:val="28"/>
        </w:rPr>
        <w:t xml:space="preserve"> которых осуществляется уголовное преследование.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2.3. Ранее осужденные за умышленные преступления.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2.4.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</w:t>
      </w:r>
      <w:r w:rsidR="00503E59" w:rsidRPr="00771CFF">
        <w:rPr>
          <w:rStyle w:val="apple-converted-space"/>
          <w:sz w:val="28"/>
          <w:szCs w:val="28"/>
        </w:rPr>
        <w:t> </w:t>
      </w:r>
      <w:hyperlink r:id="rId13" w:history="1">
        <w:r w:rsidR="00503E59" w:rsidRPr="00771CF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503E59" w:rsidRPr="00771CFF">
        <w:rPr>
          <w:rStyle w:val="apple-converted-space"/>
          <w:sz w:val="28"/>
          <w:szCs w:val="28"/>
        </w:rPr>
        <w:t> </w:t>
      </w:r>
      <w:r w:rsidR="00503E59" w:rsidRPr="00771CFF">
        <w:rPr>
          <w:sz w:val="28"/>
          <w:szCs w:val="28"/>
        </w:rPr>
        <w:t>от 07.08.2001 N 115-ФЗ "О противодействии легализации (отмыванию) доходов, полученных преступным путем, и финансированию терроризма".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 xml:space="preserve">.2.5. В </w:t>
      </w:r>
      <w:proofErr w:type="gramStart"/>
      <w:r w:rsidR="00503E59" w:rsidRPr="00771CFF">
        <w:rPr>
          <w:sz w:val="28"/>
          <w:szCs w:val="28"/>
        </w:rPr>
        <w:t>отношении</w:t>
      </w:r>
      <w:proofErr w:type="gramEnd"/>
      <w:r w:rsidR="00503E59" w:rsidRPr="00771CFF">
        <w:rPr>
          <w:sz w:val="28"/>
          <w:szCs w:val="28"/>
        </w:rPr>
        <w:t xml:space="preserve"> которых вступившим в законную силу решением суда установлено, что в их действиях содержатся признаки экстремистской деятельности.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2.6. Страдающие психическими расстройствами, больные наркоманией или алкоголизмом.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 xml:space="preserve">.2.7. </w:t>
      </w:r>
      <w:proofErr w:type="gramStart"/>
      <w:r w:rsidR="00503E59" w:rsidRPr="00771CFF">
        <w:rPr>
          <w:sz w:val="28"/>
          <w:szCs w:val="28"/>
        </w:rPr>
        <w:t>Признанные недееспособными или ограниченно дееспособными по решению суда, вступившему в законную силу.</w:t>
      </w:r>
      <w:proofErr w:type="gramEnd"/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2.8. Подвергнутые неоднократно в течение года, предшествовавшего дню принятия в Дружину, в судебном порядке административному наказанию за совершенные административные правонарушения.</w:t>
      </w:r>
    </w:p>
    <w:p w:rsidR="00503E59" w:rsidRPr="00771CFF" w:rsidRDefault="000A73F0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 xml:space="preserve">.2.9. </w:t>
      </w:r>
      <w:proofErr w:type="gramStart"/>
      <w:r w:rsidR="00503E59" w:rsidRPr="00771CFF">
        <w:rPr>
          <w:sz w:val="28"/>
          <w:szCs w:val="28"/>
        </w:rPr>
        <w:t>Имеющие гражданство (подданство) иностранного государства.</w:t>
      </w:r>
      <w:proofErr w:type="gramEnd"/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3. Дружина формируется на организационном собрании лиц, желающих вступить в Дружину.</w:t>
      </w:r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4. Прием в Дружину производится на строго добровольных началах в индивидуальном порядке, на общем собрании дружинников на основании личного заявления.</w:t>
      </w:r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5. На каждого дружинника, принятого в ряды Дружины, заводится учетная карточка.</w:t>
      </w:r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164031" w:rsidRPr="00771CFF">
        <w:rPr>
          <w:sz w:val="28"/>
          <w:szCs w:val="28"/>
        </w:rPr>
        <w:t>.6. Командир Дружины вручает д</w:t>
      </w:r>
      <w:r w:rsidR="00503E59" w:rsidRPr="00771CFF">
        <w:rPr>
          <w:sz w:val="28"/>
          <w:szCs w:val="28"/>
        </w:rPr>
        <w:t xml:space="preserve">ружиннику </w:t>
      </w:r>
      <w:r w:rsidRPr="00771CFF">
        <w:rPr>
          <w:sz w:val="28"/>
          <w:szCs w:val="28"/>
        </w:rPr>
        <w:t xml:space="preserve">удостоверение и значок установленного образца </w:t>
      </w:r>
      <w:r w:rsidR="00503E59" w:rsidRPr="00771CFF">
        <w:rPr>
          <w:sz w:val="28"/>
          <w:szCs w:val="28"/>
        </w:rPr>
        <w:t xml:space="preserve"> и памятку дружинника, в которой излагаются основные обязанности и права дружинника.</w:t>
      </w:r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 xml:space="preserve">.7. </w:t>
      </w:r>
      <w:r w:rsidR="00164031" w:rsidRPr="00771CFF">
        <w:rPr>
          <w:sz w:val="28"/>
          <w:szCs w:val="28"/>
        </w:rPr>
        <w:t>Д</w:t>
      </w:r>
      <w:r w:rsidR="00503E59" w:rsidRPr="00771CFF">
        <w:rPr>
          <w:sz w:val="28"/>
          <w:szCs w:val="28"/>
        </w:rPr>
        <w:t>ружинники могут быть исключены из Дружины в следующих случаях:</w:t>
      </w:r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7.1. На основании личного заявления дружинника.</w:t>
      </w:r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7.2. При наступлении обстоятельств, указанных в</w:t>
      </w:r>
      <w:r w:rsidR="00503E59" w:rsidRPr="00771CFF">
        <w:rPr>
          <w:rStyle w:val="apple-converted-space"/>
          <w:sz w:val="28"/>
          <w:szCs w:val="28"/>
        </w:rPr>
        <w:t> </w:t>
      </w:r>
      <w:hyperlink r:id="rId14" w:anchor="Par76" w:history="1">
        <w:r w:rsidRPr="00771CFF">
          <w:rPr>
            <w:rStyle w:val="a4"/>
            <w:color w:val="auto"/>
            <w:sz w:val="28"/>
            <w:szCs w:val="28"/>
            <w:u w:val="none"/>
          </w:rPr>
          <w:t>п. 5</w:t>
        </w:r>
        <w:r w:rsidR="00503E59" w:rsidRPr="00771CFF">
          <w:rPr>
            <w:rStyle w:val="a4"/>
            <w:color w:val="auto"/>
            <w:sz w:val="28"/>
            <w:szCs w:val="28"/>
            <w:u w:val="none"/>
          </w:rPr>
          <w:t>.2</w:t>
        </w:r>
      </w:hyperlink>
      <w:r w:rsidR="00503E59" w:rsidRPr="00771CFF">
        <w:rPr>
          <w:rStyle w:val="apple-converted-space"/>
          <w:sz w:val="28"/>
          <w:szCs w:val="28"/>
        </w:rPr>
        <w:t> </w:t>
      </w:r>
      <w:r w:rsidR="00503E59" w:rsidRPr="00771CFF">
        <w:rPr>
          <w:sz w:val="28"/>
          <w:szCs w:val="28"/>
        </w:rPr>
        <w:t>настоящего Устава.</w:t>
      </w:r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 xml:space="preserve">.7.3. При совершении дружинником, участвующим в охране общественного порядка, противоправных действий либо при бездействии, повлекших </w:t>
      </w:r>
      <w:r w:rsidR="00503E59" w:rsidRPr="00771CFF">
        <w:rPr>
          <w:sz w:val="28"/>
          <w:szCs w:val="28"/>
        </w:rPr>
        <w:lastRenderedPageBreak/>
        <w:t>нарушение прав и свобод граждан, общественных объединений, религиозных и иных организаций.</w:t>
      </w:r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7.4. В связи с неоднократным невыполнением дружинником требований настоящего Устава либо фактическим самоустранением от участия в деятельности Дружины.</w:t>
      </w:r>
    </w:p>
    <w:p w:rsidR="00503E59" w:rsidRPr="00771CFF" w:rsidRDefault="004E2901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5</w:t>
      </w:r>
      <w:r w:rsidR="00503E59" w:rsidRPr="00771CFF">
        <w:rPr>
          <w:sz w:val="28"/>
          <w:szCs w:val="28"/>
        </w:rPr>
        <w:t>.7.5. В связи с прекращением гражданства Российской Федерации.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</w:pPr>
      <w:r w:rsidRPr="00771CFF">
        <w:t> </w:t>
      </w:r>
    </w:p>
    <w:p w:rsidR="00503E59" w:rsidRPr="00771CFF" w:rsidRDefault="004E2901" w:rsidP="00771CFF">
      <w:pPr>
        <w:pStyle w:val="a3"/>
        <w:spacing w:before="0" w:beforeAutospacing="0" w:after="0" w:afterAutospacing="0"/>
        <w:ind w:right="-1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6</w:t>
      </w:r>
      <w:r w:rsidR="00503E59" w:rsidRPr="00771CFF">
        <w:rPr>
          <w:b/>
          <w:sz w:val="28"/>
          <w:szCs w:val="28"/>
        </w:rPr>
        <w:t xml:space="preserve">. </w:t>
      </w:r>
      <w:r w:rsidRPr="00771CFF">
        <w:rPr>
          <w:b/>
          <w:sz w:val="28"/>
          <w:szCs w:val="28"/>
        </w:rPr>
        <w:t>Удостоверение и форма одежды дружинников</w:t>
      </w:r>
    </w:p>
    <w:p w:rsidR="00503E59" w:rsidRPr="00771CFF" w:rsidRDefault="004E2901" w:rsidP="004E2901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 xml:space="preserve">6.1. </w:t>
      </w:r>
      <w:r w:rsidR="001B6E39" w:rsidRPr="00771CFF">
        <w:rPr>
          <w:sz w:val="28"/>
          <w:szCs w:val="28"/>
        </w:rPr>
        <w:t>Д</w:t>
      </w:r>
      <w:r w:rsidRPr="00771CFF">
        <w:rPr>
          <w:sz w:val="28"/>
          <w:szCs w:val="28"/>
        </w:rPr>
        <w:t>ружинники при участии в охране общественного порядка</w:t>
      </w:r>
      <w:r w:rsidR="00D242E9" w:rsidRPr="00771CFF">
        <w:rPr>
          <w:sz w:val="28"/>
          <w:szCs w:val="28"/>
        </w:rPr>
        <w:t xml:space="preserve"> должны иметь  при себе удостоверение дружинника, а также носить форменную одежду и (или) использовать отличительную символику дружинника. Образец и порядок выдачи удостоверения, образцы форменной одежды  и (или)</w:t>
      </w:r>
      <w:r w:rsidR="0051185E" w:rsidRPr="00771CFF">
        <w:rPr>
          <w:sz w:val="28"/>
          <w:szCs w:val="28"/>
        </w:rPr>
        <w:t xml:space="preserve"> </w:t>
      </w:r>
      <w:r w:rsidR="001B6E39" w:rsidRPr="00771CFF">
        <w:rPr>
          <w:sz w:val="28"/>
          <w:szCs w:val="28"/>
        </w:rPr>
        <w:t>отличительной символики</w:t>
      </w:r>
      <w:r w:rsidR="00D242E9" w:rsidRPr="00771CFF">
        <w:rPr>
          <w:sz w:val="28"/>
          <w:szCs w:val="28"/>
        </w:rPr>
        <w:t xml:space="preserve"> дружинника устанавливаются Законом Оренбургской области.</w:t>
      </w:r>
    </w:p>
    <w:p w:rsidR="00D242E9" w:rsidRPr="00771CFF" w:rsidRDefault="00D242E9" w:rsidP="004E2901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6.2.</w:t>
      </w:r>
      <w:r w:rsidR="0051185E" w:rsidRPr="00771CFF">
        <w:rPr>
          <w:sz w:val="28"/>
          <w:szCs w:val="28"/>
        </w:rPr>
        <w:t xml:space="preserve"> Запрещается использование удостоверения дружинника, ношение форменной одежды либо использ</w:t>
      </w:r>
      <w:r w:rsidR="001B6E39" w:rsidRPr="00771CFF">
        <w:rPr>
          <w:sz w:val="28"/>
          <w:szCs w:val="28"/>
        </w:rPr>
        <w:t xml:space="preserve">ование отличительной символики </w:t>
      </w:r>
      <w:r w:rsidR="0051185E" w:rsidRPr="00771CFF">
        <w:rPr>
          <w:sz w:val="28"/>
          <w:szCs w:val="28"/>
        </w:rPr>
        <w:t xml:space="preserve"> дружинника во время, не связанное с участием в охране общественного порядка.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</w:pPr>
      <w:r w:rsidRPr="00771CFF">
        <w:t> </w:t>
      </w:r>
    </w:p>
    <w:p w:rsidR="00503E59" w:rsidRPr="00771CFF" w:rsidRDefault="0051185E" w:rsidP="004D2149">
      <w:pPr>
        <w:pStyle w:val="a3"/>
        <w:spacing w:before="0" w:beforeAutospacing="0" w:after="0" w:afterAutospacing="0"/>
        <w:ind w:right="-1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7</w:t>
      </w:r>
      <w:r w:rsidR="00503E59" w:rsidRPr="00771CFF">
        <w:rPr>
          <w:b/>
          <w:sz w:val="28"/>
          <w:szCs w:val="28"/>
        </w:rPr>
        <w:t>. Материально-техническое</w:t>
      </w:r>
    </w:p>
    <w:p w:rsidR="00503E59" w:rsidRPr="00771CFF" w:rsidRDefault="00503E59" w:rsidP="00771CFF">
      <w:pPr>
        <w:pStyle w:val="a3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 xml:space="preserve">обеспечение деятельности </w:t>
      </w:r>
      <w:r w:rsidR="001B6E39" w:rsidRPr="00771CFF">
        <w:rPr>
          <w:b/>
          <w:sz w:val="28"/>
          <w:szCs w:val="28"/>
        </w:rPr>
        <w:t>Дружины</w:t>
      </w:r>
    </w:p>
    <w:p w:rsidR="00503E59" w:rsidRPr="00771CFF" w:rsidRDefault="004D2149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7</w:t>
      </w:r>
      <w:r w:rsidR="00503E59" w:rsidRPr="00771CFF">
        <w:rPr>
          <w:sz w:val="28"/>
          <w:szCs w:val="28"/>
        </w:rPr>
        <w:t>.1. Материально-техническое обеспечение деятельности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503E59" w:rsidRPr="00771CFF" w:rsidRDefault="004D2149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7</w:t>
      </w:r>
      <w:r w:rsidR="00503E59" w:rsidRPr="00771CFF">
        <w:rPr>
          <w:sz w:val="28"/>
          <w:szCs w:val="28"/>
        </w:rPr>
        <w:t xml:space="preserve">.2. Органы государственной власти </w:t>
      </w:r>
      <w:r w:rsidRPr="00771CFF">
        <w:rPr>
          <w:sz w:val="28"/>
          <w:szCs w:val="28"/>
        </w:rPr>
        <w:t>Оренбургской области</w:t>
      </w:r>
      <w:r w:rsidR="00503E59" w:rsidRPr="00771CFF">
        <w:rPr>
          <w:sz w:val="28"/>
          <w:szCs w:val="28"/>
        </w:rPr>
        <w:t xml:space="preserve">, органы местного самоуправления </w:t>
      </w:r>
      <w:r w:rsidRPr="00771CFF">
        <w:rPr>
          <w:sz w:val="28"/>
          <w:szCs w:val="28"/>
        </w:rPr>
        <w:t xml:space="preserve">муниципального образования </w:t>
      </w:r>
      <w:r w:rsidR="00BC2501">
        <w:rPr>
          <w:sz w:val="28"/>
          <w:szCs w:val="28"/>
        </w:rPr>
        <w:t xml:space="preserve">Красновский </w:t>
      </w:r>
      <w:r w:rsidRPr="00771CFF">
        <w:rPr>
          <w:sz w:val="28"/>
          <w:szCs w:val="28"/>
        </w:rPr>
        <w:t xml:space="preserve">сельсовет Первомайского района Оренбургской области </w:t>
      </w:r>
      <w:r w:rsidR="00503E59" w:rsidRPr="00771CFF">
        <w:rPr>
          <w:sz w:val="28"/>
          <w:szCs w:val="28"/>
        </w:rPr>
        <w:t>могут выделять средства на финансирование материально-технического обеспечения деятельности Дружины, предоставлять Дружине помещения, технические и иные материальные средства, необходимые для осуществления ее деятельности.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</w:pPr>
      <w:r w:rsidRPr="00771CFF">
        <w:t> </w:t>
      </w:r>
    </w:p>
    <w:p w:rsidR="00503E59" w:rsidRPr="00771CFF" w:rsidRDefault="004D2149" w:rsidP="00771CFF">
      <w:pPr>
        <w:pStyle w:val="a3"/>
        <w:spacing w:before="0" w:beforeAutospacing="0" w:after="0" w:afterAutospacing="0"/>
        <w:ind w:right="-1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8</w:t>
      </w:r>
      <w:r w:rsidR="00503E59" w:rsidRPr="00771CFF">
        <w:rPr>
          <w:b/>
          <w:sz w:val="28"/>
          <w:szCs w:val="28"/>
        </w:rPr>
        <w:t>. Ответственность дружинников</w:t>
      </w:r>
    </w:p>
    <w:p w:rsidR="00503E59" w:rsidRPr="00771CFF" w:rsidRDefault="004D2149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8</w:t>
      </w:r>
      <w:r w:rsidR="00503E59" w:rsidRPr="00771CFF">
        <w:rPr>
          <w:sz w:val="28"/>
          <w:szCs w:val="28"/>
        </w:rPr>
        <w:t>.1. За противоправные действия дружинники несут ответственность, установленную законодательством Российской Федерации.</w:t>
      </w:r>
    </w:p>
    <w:p w:rsidR="00503E59" w:rsidRPr="00771CFF" w:rsidRDefault="004D2149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8</w:t>
      </w:r>
      <w:r w:rsidR="001B6E39" w:rsidRPr="00771CFF">
        <w:rPr>
          <w:sz w:val="28"/>
          <w:szCs w:val="28"/>
        </w:rPr>
        <w:t>.2. Действия</w:t>
      </w:r>
      <w:r w:rsidR="00503E59" w:rsidRPr="00771CFF">
        <w:rPr>
          <w:sz w:val="28"/>
          <w:szCs w:val="28"/>
        </w:rPr>
        <w:t xml:space="preserve">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503E59" w:rsidRPr="00771CFF" w:rsidRDefault="00503E59" w:rsidP="007979E9">
      <w:pPr>
        <w:pStyle w:val="a3"/>
        <w:spacing w:before="0" w:beforeAutospacing="0" w:after="0" w:afterAutospacing="0"/>
        <w:ind w:right="-1"/>
        <w:jc w:val="both"/>
      </w:pPr>
      <w:r w:rsidRPr="00771CFF">
        <w:t> </w:t>
      </w:r>
    </w:p>
    <w:p w:rsidR="00503E59" w:rsidRPr="00771CFF" w:rsidRDefault="00E25585" w:rsidP="00771CFF">
      <w:pPr>
        <w:pStyle w:val="a3"/>
        <w:spacing w:before="0" w:beforeAutospacing="0" w:after="0" w:afterAutospacing="0"/>
        <w:ind w:right="-1"/>
        <w:jc w:val="center"/>
        <w:outlineLvl w:val="0"/>
        <w:rPr>
          <w:b/>
          <w:sz w:val="28"/>
          <w:szCs w:val="28"/>
        </w:rPr>
      </w:pPr>
      <w:r w:rsidRPr="00771CFF">
        <w:rPr>
          <w:b/>
          <w:sz w:val="28"/>
          <w:szCs w:val="28"/>
        </w:rPr>
        <w:t>9</w:t>
      </w:r>
      <w:r w:rsidR="00503E59" w:rsidRPr="00771CFF">
        <w:rPr>
          <w:b/>
          <w:sz w:val="28"/>
          <w:szCs w:val="28"/>
        </w:rPr>
        <w:t>. Заключительные положения</w:t>
      </w:r>
    </w:p>
    <w:p w:rsidR="00503E59" w:rsidRPr="00771CFF" w:rsidRDefault="00E25585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9</w:t>
      </w:r>
      <w:r w:rsidR="00503E59" w:rsidRPr="00771CFF">
        <w:rPr>
          <w:sz w:val="28"/>
          <w:szCs w:val="28"/>
        </w:rPr>
        <w:t>.1. Действие настоящего Устава распространяется на весь период деятельности Дружины.</w:t>
      </w:r>
    </w:p>
    <w:p w:rsidR="00503E59" w:rsidRPr="00771CFF" w:rsidRDefault="00E25585" w:rsidP="007979E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71CFF">
        <w:rPr>
          <w:sz w:val="28"/>
          <w:szCs w:val="28"/>
        </w:rPr>
        <w:t>9</w:t>
      </w:r>
      <w:r w:rsidR="00503E59" w:rsidRPr="00771CFF">
        <w:rPr>
          <w:sz w:val="28"/>
          <w:szCs w:val="28"/>
        </w:rPr>
        <w:t>.2. Изменения и дополнения к Уставу утверждаются протоколом общего собрания членов Дружины</w:t>
      </w:r>
      <w:r w:rsidRPr="00771CFF">
        <w:rPr>
          <w:sz w:val="28"/>
          <w:szCs w:val="28"/>
        </w:rPr>
        <w:t xml:space="preserve"> при участии в собрании не менее 2/3 членов Дружины, простым большинством голосов</w:t>
      </w:r>
      <w:r w:rsidR="00503E59" w:rsidRPr="00771CFF">
        <w:rPr>
          <w:sz w:val="28"/>
          <w:szCs w:val="28"/>
        </w:rPr>
        <w:t>.</w:t>
      </w:r>
    </w:p>
    <w:p w:rsidR="004C6C93" w:rsidRPr="00771CFF" w:rsidRDefault="004C6C93" w:rsidP="007979E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4C6C93" w:rsidRPr="00771CFF" w:rsidSect="00771CF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363"/>
    <w:multiLevelType w:val="hybridMultilevel"/>
    <w:tmpl w:val="0324B4BA"/>
    <w:lvl w:ilvl="0" w:tplc="D37E0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FA6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309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121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AA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14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4CE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B22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D0E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EBA0B4B"/>
    <w:multiLevelType w:val="hybridMultilevel"/>
    <w:tmpl w:val="CADE4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E59"/>
    <w:rsid w:val="00082DC3"/>
    <w:rsid w:val="00094B55"/>
    <w:rsid w:val="000A73F0"/>
    <w:rsid w:val="000C1D7B"/>
    <w:rsid w:val="000C533D"/>
    <w:rsid w:val="000C54B2"/>
    <w:rsid w:val="00164031"/>
    <w:rsid w:val="001B6E39"/>
    <w:rsid w:val="002146A0"/>
    <w:rsid w:val="002F0A80"/>
    <w:rsid w:val="002F5D23"/>
    <w:rsid w:val="0034483B"/>
    <w:rsid w:val="00363248"/>
    <w:rsid w:val="00395C20"/>
    <w:rsid w:val="004C6C93"/>
    <w:rsid w:val="004D2149"/>
    <w:rsid w:val="004E2901"/>
    <w:rsid w:val="00503E59"/>
    <w:rsid w:val="0051185E"/>
    <w:rsid w:val="00685404"/>
    <w:rsid w:val="00771CFF"/>
    <w:rsid w:val="007979E9"/>
    <w:rsid w:val="00862800"/>
    <w:rsid w:val="008C3E6F"/>
    <w:rsid w:val="00934C0D"/>
    <w:rsid w:val="00993A7D"/>
    <w:rsid w:val="009A4ED7"/>
    <w:rsid w:val="009C347E"/>
    <w:rsid w:val="00AB1D47"/>
    <w:rsid w:val="00B70B72"/>
    <w:rsid w:val="00BC2501"/>
    <w:rsid w:val="00CE5EF6"/>
    <w:rsid w:val="00D242E9"/>
    <w:rsid w:val="00E25585"/>
    <w:rsid w:val="00F36783"/>
    <w:rsid w:val="00F43535"/>
    <w:rsid w:val="00FA1D36"/>
    <w:rsid w:val="00FC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3E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E59"/>
  </w:style>
  <w:style w:type="paragraph" w:styleId="a5">
    <w:name w:val="Document Map"/>
    <w:basedOn w:val="a"/>
    <w:link w:val="a6"/>
    <w:uiPriority w:val="99"/>
    <w:semiHidden/>
    <w:unhideWhenUsed/>
    <w:rsid w:val="002F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F5D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5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F43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EB0D992988C4CDC0CCFAE995B99767DBCADD9D69CE9678B9F6AFA59U7p0L" TargetMode="External"/><Relationship Id="rId13" Type="http://schemas.openxmlformats.org/officeDocument/2006/relationships/hyperlink" Target="consultantplus://offline/ref=45AEB0D992988C4CDC0CCFAE995B99767DBFA8D8D69CE9678B9F6AFA59U7p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AEB0D992988C4CDC0CCFAE995B99767DBFAFD7DC9FE9678B9F6AFA59U7p0L" TargetMode="External"/><Relationship Id="rId12" Type="http://schemas.openxmlformats.org/officeDocument/2006/relationships/hyperlink" Target="consultantplus://offline/ref=45AEB0D992988C4CDC0CCFAE995B99767DBFAAD0D79FE9678B9F6AFA59U7p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AEB0D992988C4CDC0CCFAE995B99767DBCA3D5DB9AE9678B9F6AFA59U7p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AEB0D992988C4CDC0CCFAE995B99767DBFAAD0D79FE9678B9F6AFA59U7p0L" TargetMode="External"/><Relationship Id="rId14" Type="http://schemas.openxmlformats.org/officeDocument/2006/relationships/hyperlink" Target="http://muob.ru/aktualno/npa/postanovleniya/2724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34D5-9F68-41D7-978C-457AA01F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_a</dc:creator>
  <cp:keywords/>
  <dc:description/>
  <cp:lastModifiedBy>Пользователь</cp:lastModifiedBy>
  <cp:revision>18</cp:revision>
  <cp:lastPrinted>2016-05-13T09:41:00Z</cp:lastPrinted>
  <dcterms:created xsi:type="dcterms:W3CDTF">2016-02-09T07:44:00Z</dcterms:created>
  <dcterms:modified xsi:type="dcterms:W3CDTF">2018-11-02T05:37:00Z</dcterms:modified>
</cp:coreProperties>
</file>